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 от 21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5 от 20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 от 25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 от 27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9 от 27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10 000 рублей и предупреждение о недопустимости впредь аналогичных нарушени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1 от 25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 от 26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 от 28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5 от 1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7 от 05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 от 06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